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ABCF" w14:textId="77777777" w:rsidR="00C93DC1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14:paraId="4E399986" w14:textId="5C113D7B" w:rsidR="00E82C1C" w:rsidRPr="00E82C1C" w:rsidRDefault="000D2FB8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93DC1">
        <w:rPr>
          <w:rFonts w:ascii="Times New Roman" w:hAnsi="Times New Roman" w:cs="Times New Roman"/>
          <w:b/>
          <w:sz w:val="28"/>
          <w:szCs w:val="28"/>
        </w:rPr>
        <w:t>Попереченского</w:t>
      </w:r>
      <w:r w:rsidR="00E82C1C"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12C3774F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14:paraId="6FC4CC11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6BD5951F" w14:textId="77777777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14:paraId="7BC6A44B" w14:textId="64378E5E"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3DCB7D1C" w14:textId="4FC0030B" w:rsidR="00AD6F4A" w:rsidRDefault="00C93DC1" w:rsidP="00C93DC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C1">
        <w:rPr>
          <w:rFonts w:ascii="Times New Roman" w:hAnsi="Times New Roman" w:cs="Times New Roman"/>
          <w:b/>
          <w:sz w:val="28"/>
          <w:szCs w:val="28"/>
        </w:rPr>
        <w:t>23</w:t>
      </w:r>
      <w:r w:rsidR="00E82C1C" w:rsidRPr="00C93DC1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C93DC1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C93DC1">
        <w:rPr>
          <w:rFonts w:ascii="Times New Roman" w:hAnsi="Times New Roman" w:cs="Times New Roman"/>
          <w:b/>
          <w:sz w:val="28"/>
          <w:szCs w:val="28"/>
        </w:rPr>
        <w:t>.202</w:t>
      </w:r>
      <w:r w:rsidR="003B67D2" w:rsidRPr="00C93DC1">
        <w:rPr>
          <w:rFonts w:ascii="Times New Roman" w:hAnsi="Times New Roman" w:cs="Times New Roman"/>
          <w:b/>
          <w:sz w:val="28"/>
          <w:szCs w:val="28"/>
        </w:rPr>
        <w:t>2</w:t>
      </w:r>
      <w:r w:rsidR="00E82C1C" w:rsidRPr="00C93DC1">
        <w:rPr>
          <w:rFonts w:ascii="Times New Roman" w:hAnsi="Times New Roman" w:cs="Times New Roman"/>
          <w:b/>
          <w:sz w:val="28"/>
          <w:szCs w:val="28"/>
        </w:rPr>
        <w:t xml:space="preserve">  №</w:t>
      </w:r>
      <w:proofErr w:type="gramEnd"/>
      <w:r w:rsidR="00E82C1C" w:rsidRPr="00C93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DC1">
        <w:rPr>
          <w:rFonts w:ascii="Times New Roman" w:hAnsi="Times New Roman" w:cs="Times New Roman"/>
          <w:b/>
          <w:sz w:val="28"/>
          <w:szCs w:val="28"/>
        </w:rPr>
        <w:t>35</w:t>
      </w:r>
      <w:r w:rsidR="00E82C1C" w:rsidRPr="00C93D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C93DC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82C1C" w:rsidRPr="00C93D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с. Поперечно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AD6F4A" w:rsidRPr="00AD6F4A" w14:paraId="1DC90F69" w14:textId="77777777" w:rsidTr="00E82C1C">
        <w:trPr>
          <w:trHeight w:val="929"/>
        </w:trPr>
        <w:tc>
          <w:tcPr>
            <w:tcW w:w="6096" w:type="dxa"/>
            <w:hideMark/>
          </w:tcPr>
          <w:p w14:paraId="186BCA86" w14:textId="77777777" w:rsidR="00C93DC1" w:rsidRDefault="00C93DC1" w:rsidP="000D2FB8">
            <w:pPr>
              <w:pStyle w:val="21"/>
              <w:rPr>
                <w:sz w:val="28"/>
                <w:szCs w:val="28"/>
              </w:rPr>
            </w:pPr>
            <w:bookmarkStart w:id="1" w:name="_Hlk62569006"/>
          </w:p>
          <w:p w14:paraId="7CE950AE" w14:textId="4F7C9391" w:rsidR="00AD6F4A" w:rsidRPr="00AD6F4A" w:rsidRDefault="002A7525" w:rsidP="00C93DC1">
            <w:pPr>
              <w:pStyle w:val="21"/>
              <w:rPr>
                <w:sz w:val="28"/>
                <w:szCs w:val="28"/>
              </w:rPr>
            </w:pPr>
            <w:r w:rsidRPr="0093396D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2" w:name="_Hlk91247406"/>
            <w:r w:rsidRPr="0093396D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93DC1">
              <w:rPr>
                <w:sz w:val="28"/>
                <w:szCs w:val="28"/>
              </w:rPr>
              <w:t>Попереченский</w:t>
            </w:r>
            <w:proofErr w:type="spellEnd"/>
            <w:r w:rsidR="00251A7C" w:rsidRPr="00251A7C">
              <w:rPr>
                <w:color w:val="FF0000"/>
                <w:sz w:val="28"/>
                <w:szCs w:val="28"/>
              </w:rPr>
              <w:t xml:space="preserve"> </w:t>
            </w:r>
            <w:r w:rsidR="00251A7C" w:rsidRPr="000D2FB8">
              <w:rPr>
                <w:sz w:val="28"/>
                <w:szCs w:val="28"/>
              </w:rPr>
              <w:t xml:space="preserve">сельсовет </w:t>
            </w:r>
            <w:r w:rsidRPr="0093396D">
              <w:rPr>
                <w:sz w:val="28"/>
                <w:szCs w:val="28"/>
              </w:rPr>
              <w:t>Каменск</w:t>
            </w:r>
            <w:r w:rsidR="00251A7C">
              <w:rPr>
                <w:sz w:val="28"/>
                <w:szCs w:val="28"/>
              </w:rPr>
              <w:t>ого</w:t>
            </w:r>
            <w:r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Pr="0093396D">
              <w:rPr>
                <w:sz w:val="28"/>
                <w:szCs w:val="28"/>
              </w:rPr>
              <w:t xml:space="preserve"> Алтайского края</w:t>
            </w:r>
            <w:bookmarkEnd w:id="2"/>
            <w:r w:rsidRPr="0093396D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93DC1">
              <w:rPr>
                <w:sz w:val="28"/>
                <w:szCs w:val="28"/>
              </w:rPr>
              <w:t>Попереченский</w:t>
            </w:r>
            <w:proofErr w:type="spellEnd"/>
            <w:r w:rsidR="00251A7C" w:rsidRPr="000D2FB8">
              <w:rPr>
                <w:sz w:val="28"/>
                <w:szCs w:val="28"/>
              </w:rPr>
              <w:t xml:space="preserve"> сельсовет Кам</w:t>
            </w:r>
            <w:r w:rsidR="00251A7C" w:rsidRPr="0093396D">
              <w:rPr>
                <w:sz w:val="28"/>
                <w:szCs w:val="28"/>
              </w:rPr>
              <w:t>енск</w:t>
            </w:r>
            <w:r w:rsidR="00251A7C">
              <w:rPr>
                <w:sz w:val="28"/>
                <w:szCs w:val="28"/>
              </w:rPr>
              <w:t>ого</w:t>
            </w:r>
            <w:r w:rsidR="00251A7C"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="00251A7C" w:rsidRPr="0093396D">
              <w:rPr>
                <w:sz w:val="28"/>
                <w:szCs w:val="28"/>
              </w:rPr>
              <w:t xml:space="preserve"> Алтайского края </w:t>
            </w:r>
            <w:r w:rsidRPr="0093396D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93DC1">
              <w:rPr>
                <w:sz w:val="28"/>
                <w:szCs w:val="28"/>
              </w:rPr>
              <w:t>Попереченский</w:t>
            </w:r>
            <w:proofErr w:type="spellEnd"/>
            <w:r w:rsidR="00251A7C" w:rsidRPr="000D2FB8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0D2FB8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0D2FB8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93DC1">
              <w:rPr>
                <w:sz w:val="28"/>
                <w:szCs w:val="28"/>
              </w:rPr>
              <w:t>Попереченский</w:t>
            </w:r>
            <w:proofErr w:type="spellEnd"/>
            <w:r w:rsidR="00251A7C" w:rsidRPr="000D2FB8">
              <w:rPr>
                <w:sz w:val="28"/>
                <w:szCs w:val="28"/>
              </w:rPr>
              <w:t xml:space="preserve"> сельсовет Каменского района Алтайского </w:t>
            </w:r>
            <w:r w:rsidR="00251A7C" w:rsidRPr="0093396D">
              <w:rPr>
                <w:sz w:val="28"/>
                <w:szCs w:val="28"/>
              </w:rPr>
              <w:t>края</w:t>
            </w:r>
            <w:bookmarkEnd w:id="1"/>
          </w:p>
        </w:tc>
      </w:tr>
    </w:tbl>
    <w:p w14:paraId="238C1520" w14:textId="77777777" w:rsidR="00251A7C" w:rsidRDefault="00251A7C" w:rsidP="00FE1BED">
      <w:pPr>
        <w:pStyle w:val="ConsPlusNormal"/>
        <w:ind w:firstLine="709"/>
        <w:jc w:val="both"/>
      </w:pPr>
    </w:p>
    <w:p w14:paraId="42DE3D9A" w14:textId="7C4D331C" w:rsidR="00251A7C" w:rsidRPr="000D2FB8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тьями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C93DC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3, 34, 37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става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 xml:space="preserve">муниципального образования </w:t>
      </w:r>
      <w:proofErr w:type="spellStart"/>
      <w:r w:rsidR="00C93DC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переченский</w:t>
      </w:r>
      <w:proofErr w:type="spellEnd"/>
      <w:r w:rsidR="001672BE" w:rsidRPr="000D2F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14:paraId="328C2C4B" w14:textId="77777777" w:rsidR="00FE1BED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8C1688" w14:textId="49667EF4" w:rsidR="00AD6F4A" w:rsidRDefault="00E82C1C" w:rsidP="00C93DC1">
      <w:pPr>
        <w:shd w:val="clear" w:color="auto" w:fill="FFFFFF"/>
        <w:ind w:firstLine="709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AD6F4A" w:rsidRPr="00AD6F4A">
        <w:rPr>
          <w:rFonts w:ascii="Times New Roman" w:hAnsi="Times New Roman" w:cs="Times New Roman"/>
          <w:sz w:val="28"/>
          <w:szCs w:val="28"/>
        </w:rPr>
        <w:t>:</w:t>
      </w:r>
    </w:p>
    <w:p w14:paraId="158D6B1B" w14:textId="77777777" w:rsidR="00300683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2E0A7C3E" w14:textId="5428E7BF"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 w:rsidRPr="00E2708D">
        <w:rPr>
          <w:color w:val="000000"/>
        </w:rPr>
        <w:t xml:space="preserve">1. 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proofErr w:type="spellStart"/>
      <w:r w:rsidR="00C93DC1">
        <w:t>Попереченский</w:t>
      </w:r>
      <w:proofErr w:type="spellEnd"/>
      <w:r w:rsidRPr="000D2FB8">
        <w:t xml:space="preserve"> сельсовет Каменского района Алтайского края - территориальных органов (подразделений) </w:t>
      </w:r>
      <w:r w:rsidRPr="00E2708D">
        <w:rPr>
          <w:color w:val="000000"/>
        </w:rPr>
        <w:t xml:space="preserve">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</w:t>
      </w:r>
      <w:r w:rsidRPr="0093396D">
        <w:t xml:space="preserve">муниципального образования </w:t>
      </w:r>
      <w:proofErr w:type="spellStart"/>
      <w:r w:rsidR="00C93DC1">
        <w:t>Попереченский</w:t>
      </w:r>
      <w:proofErr w:type="spellEnd"/>
      <w:r w:rsidRPr="000D2FB8">
        <w:t xml:space="preserve"> сельсовет Каменского района Алтайского края на основан</w:t>
      </w:r>
      <w:r w:rsidRPr="00E2708D">
        <w:rPr>
          <w:color w:val="000000"/>
        </w:rPr>
        <w:t>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14:paraId="1EBBE5B5" w14:textId="774F2E88"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E2708D">
        <w:rPr>
          <w:color w:val="000000"/>
        </w:rPr>
        <w:t xml:space="preserve">. 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proofErr w:type="spellStart"/>
      <w:r w:rsidR="00C93DC1">
        <w:t>Попереченский</w:t>
      </w:r>
      <w:proofErr w:type="spellEnd"/>
      <w:r w:rsidRPr="004877DD">
        <w:t xml:space="preserve"> сельсовет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 w:rsidRPr="00E2708D">
        <w:rPr>
          <w:color w:val="000000"/>
        </w:rPr>
        <w:t xml:space="preserve"> - органов местного самоуправлени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14:paraId="29681311" w14:textId="1C158CE8" w:rsidR="00E2708D" w:rsidRPr="004877DD" w:rsidRDefault="00E2708D" w:rsidP="00E2708D">
      <w:pPr>
        <w:pStyle w:val="ConsPlusNormal"/>
        <w:ind w:firstLine="540"/>
        <w:jc w:val="both"/>
      </w:pPr>
      <w:r>
        <w:rPr>
          <w:color w:val="000000"/>
        </w:rPr>
        <w:t>3</w:t>
      </w:r>
      <w:r w:rsidRPr="00E2708D">
        <w:rPr>
          <w:color w:val="000000"/>
        </w:rPr>
        <w:t xml:space="preserve">. Утвердить Перечень главных администраторов источников финансирования дефицита бюджета </w:t>
      </w:r>
      <w:r w:rsidRPr="0093396D">
        <w:t xml:space="preserve">муниципального образования </w:t>
      </w:r>
      <w:proofErr w:type="spellStart"/>
      <w:r w:rsidR="00C93DC1">
        <w:t>Попереченский</w:t>
      </w:r>
      <w:proofErr w:type="spellEnd"/>
      <w:r w:rsidRPr="004877DD">
        <w:t xml:space="preserve"> сельсовет Каменского района Алтайского края (прилагается).</w:t>
      </w:r>
    </w:p>
    <w:p w14:paraId="153A12EE" w14:textId="511B841C" w:rsid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4</w:t>
      </w:r>
      <w:r w:rsidRPr="00E2708D">
        <w:rPr>
          <w:color w:val="000000"/>
        </w:rPr>
        <w:t xml:space="preserve">. Утвердить Порядок внесения изменений в Перечень главных администраторов доходов бюджета </w:t>
      </w:r>
      <w:r w:rsidRPr="0093396D">
        <w:t xml:space="preserve">муниципального образования </w:t>
      </w:r>
      <w:proofErr w:type="spellStart"/>
      <w:r w:rsidR="00C93DC1">
        <w:t>Попереченский</w:t>
      </w:r>
      <w:proofErr w:type="spellEnd"/>
      <w:r w:rsidRPr="004877DD">
        <w:t xml:space="preserve"> сельсовет Каменского района Алтайского края и Перечень главных администраторов </w:t>
      </w:r>
      <w:r w:rsidRPr="00E2708D">
        <w:rPr>
          <w:color w:val="000000"/>
        </w:rPr>
        <w:t xml:space="preserve">источников финансирования дефицита бюджета </w:t>
      </w:r>
      <w:r w:rsidRPr="0093396D">
        <w:t xml:space="preserve">муниципального образования </w:t>
      </w:r>
      <w:proofErr w:type="spellStart"/>
      <w:r w:rsidR="00C93DC1">
        <w:t>Попереченский</w:t>
      </w:r>
      <w:proofErr w:type="spellEnd"/>
      <w:r w:rsidRPr="00251A7C">
        <w:rPr>
          <w:color w:val="FF0000"/>
        </w:rPr>
        <w:t xml:space="preserve"> </w:t>
      </w:r>
      <w:r w:rsidRPr="004877DD">
        <w:t xml:space="preserve">сельсовет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14:paraId="69E05F96" w14:textId="34947B19" w:rsidR="00267242" w:rsidRPr="00065C70" w:rsidRDefault="00267242" w:rsidP="00267242">
      <w:pPr>
        <w:pStyle w:val="ConsPlusNormal"/>
        <w:ind w:firstLine="540"/>
        <w:jc w:val="both"/>
      </w:pPr>
      <w:r w:rsidRPr="00065C70">
        <w:t xml:space="preserve">5. Признать утратившим силу с 01.01.2023 года постановление Администрация </w:t>
      </w:r>
      <w:r w:rsidR="00C93DC1">
        <w:t>Попереченского</w:t>
      </w:r>
      <w:r w:rsidRPr="00065C70">
        <w:t xml:space="preserve"> сельсовета Каменс</w:t>
      </w:r>
      <w:r w:rsidR="00C93DC1">
        <w:t>кого района Алтайского края от 27</w:t>
      </w:r>
      <w:r w:rsidRPr="00065C70">
        <w:t xml:space="preserve">.12.2021 № </w:t>
      </w:r>
      <w:r w:rsidR="00C93DC1">
        <w:t>20</w:t>
      </w:r>
      <w:r w:rsidRPr="00065C70">
        <w:t xml:space="preserve"> «Об утверждении Перечня главных администраторов доходов бюджета муниципального образования </w:t>
      </w:r>
      <w:proofErr w:type="spellStart"/>
      <w:r w:rsidR="00C93DC1">
        <w:t>Попереченский</w:t>
      </w:r>
      <w:proofErr w:type="spellEnd"/>
      <w:r w:rsidRPr="00065C70">
        <w:t xml:space="preserve"> сельсовет Каменского района Алтайского края, Перечня главных администраторов источников финансирования дефицита бюджета муниципального образования </w:t>
      </w:r>
      <w:proofErr w:type="spellStart"/>
      <w:r w:rsidR="00C93DC1">
        <w:t>Попереченский</w:t>
      </w:r>
      <w:proofErr w:type="spellEnd"/>
      <w:r w:rsidRPr="00065C70">
        <w:t xml:space="preserve">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</w:t>
      </w:r>
      <w:proofErr w:type="spellStart"/>
      <w:r w:rsidR="00C93DC1">
        <w:t>Попереченский</w:t>
      </w:r>
      <w:proofErr w:type="spellEnd"/>
      <w:r w:rsidRPr="00065C70">
        <w:t xml:space="preserve"> сельсовет Каменского района Алтайского края, Перечень главных администраторов источников финансирования дефицита бюджета муниципального образования </w:t>
      </w:r>
      <w:proofErr w:type="spellStart"/>
      <w:r w:rsidR="00C93DC1">
        <w:t>Попереченский</w:t>
      </w:r>
      <w:proofErr w:type="spellEnd"/>
      <w:r w:rsidRPr="00065C70">
        <w:t xml:space="preserve"> сельсовет Каменского района Алтайского края»</w:t>
      </w:r>
      <w:r w:rsidR="00493941">
        <w:t xml:space="preserve"> и от 17.06.2022 № 16 (о внесении изменений).</w:t>
      </w:r>
    </w:p>
    <w:p w14:paraId="07493EB8" w14:textId="36226A65" w:rsidR="00262C81" w:rsidRPr="00065C70" w:rsidRDefault="00065C70" w:rsidP="00E2708D">
      <w:pPr>
        <w:pStyle w:val="ConsPlusNormal"/>
        <w:ind w:firstLine="540"/>
        <w:jc w:val="both"/>
      </w:pPr>
      <w:r>
        <w:t>6</w:t>
      </w:r>
      <w:r w:rsidR="00E2708D" w:rsidRPr="00065C70">
        <w:t xml:space="preserve">. </w:t>
      </w:r>
      <w:r w:rsidRPr="00065C70">
        <w:t>Настоящее постановление вступает в силу с 01.01.2023 года и применяется к правоотношениям</w:t>
      </w:r>
      <w:r w:rsidR="00E2708D" w:rsidRPr="00065C70">
        <w:t xml:space="preserve">, возникающим при составлении и исполнении бюджета муниципального образования </w:t>
      </w:r>
      <w:r w:rsidR="004877DD" w:rsidRPr="00065C70">
        <w:t>Филипповский</w:t>
      </w:r>
      <w:r w:rsidR="00E2708D" w:rsidRPr="00065C70">
        <w:t xml:space="preserve"> сельсовет Каменского района Алтайского края, начиная с бюджета на 202</w:t>
      </w:r>
      <w:r w:rsidR="001666E7" w:rsidRPr="00065C70">
        <w:t>3</w:t>
      </w:r>
      <w:r w:rsidR="00E2708D" w:rsidRPr="00065C70">
        <w:t xml:space="preserve"> год и на плановый период 202</w:t>
      </w:r>
      <w:r w:rsidR="001666E7" w:rsidRPr="00065C70">
        <w:t>4</w:t>
      </w:r>
      <w:r w:rsidR="00E2708D" w:rsidRPr="00065C70">
        <w:t xml:space="preserve"> и 202</w:t>
      </w:r>
      <w:r w:rsidR="001666E7" w:rsidRPr="00065C70">
        <w:t>5</w:t>
      </w:r>
      <w:r w:rsidR="00E2708D" w:rsidRPr="00065C70">
        <w:t xml:space="preserve"> годов.</w:t>
      </w:r>
    </w:p>
    <w:p w14:paraId="29D6C554" w14:textId="2C5A6D5C" w:rsidR="001A3650" w:rsidRDefault="00065C70" w:rsidP="00300683">
      <w:pPr>
        <w:pStyle w:val="ConsPlusNormal"/>
        <w:ind w:firstLine="540"/>
        <w:jc w:val="both"/>
      </w:pPr>
      <w:r>
        <w:rPr>
          <w:color w:val="000000"/>
        </w:rPr>
        <w:lastRenderedPageBreak/>
        <w:t>7</w:t>
      </w:r>
      <w:r w:rsidR="00300683" w:rsidRPr="00300683">
        <w:rPr>
          <w:color w:val="000000"/>
        </w:rPr>
        <w:t xml:space="preserve">. </w:t>
      </w:r>
      <w:r w:rsidR="006D5620" w:rsidRPr="00003F2E">
        <w:t xml:space="preserve">Обнародовать настоящее постановление в </w:t>
      </w:r>
      <w:r w:rsidR="006D5620">
        <w:t xml:space="preserve">соответствии со ст. </w:t>
      </w:r>
      <w:r w:rsidR="00C93DC1" w:rsidRPr="00C93DC1">
        <w:t>47</w:t>
      </w:r>
      <w:r w:rsidR="006D5620" w:rsidRPr="00C93DC1">
        <w:t xml:space="preserve"> У</w:t>
      </w:r>
      <w:r w:rsidR="006D5620" w:rsidRPr="00003F2E">
        <w:t xml:space="preserve">става муниципального образования </w:t>
      </w:r>
      <w:proofErr w:type="spellStart"/>
      <w:r w:rsidR="00C93DC1">
        <w:t>Попереченский</w:t>
      </w:r>
      <w:proofErr w:type="spellEnd"/>
      <w:r w:rsidR="006D5620" w:rsidRPr="004877DD">
        <w:t xml:space="preserve"> сельсовет Каменского района Алтайского края и разместить на официальном сайте </w:t>
      </w:r>
      <w:r w:rsidR="006D5620" w:rsidRPr="00003F2E">
        <w:t xml:space="preserve">Администрации Каменского района Алтайского края. </w:t>
      </w:r>
    </w:p>
    <w:p w14:paraId="160DA281" w14:textId="4883E81C" w:rsidR="00300683" w:rsidRDefault="00065C70" w:rsidP="00300683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8</w:t>
      </w:r>
      <w:r w:rsidR="00300683" w:rsidRPr="00300683">
        <w:rPr>
          <w:color w:val="000000"/>
        </w:rPr>
        <w:t>. Контроль за исполнением настоящего постановления оставляю за собой.</w:t>
      </w:r>
    </w:p>
    <w:p w14:paraId="0D9890A6" w14:textId="21B83FDA" w:rsidR="004877DD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764AAA" w14:textId="77777777" w:rsidR="001666E7" w:rsidRDefault="001666E7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9005C" w14:textId="59F5DD8D" w:rsidR="00E82C1C" w:rsidRPr="004877DD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4877DD">
        <w:rPr>
          <w:rFonts w:ascii="Times New Roman" w:hAnsi="Times New Roman" w:cs="Times New Roman"/>
          <w:sz w:val="28"/>
          <w:szCs w:val="28"/>
        </w:rPr>
        <w:t>Глава сельсовета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93DC1">
        <w:rPr>
          <w:rFonts w:ascii="Times New Roman" w:hAnsi="Times New Roman" w:cs="Times New Roman"/>
          <w:sz w:val="28"/>
          <w:szCs w:val="28"/>
        </w:rPr>
        <w:t xml:space="preserve">     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3DC1">
        <w:rPr>
          <w:rFonts w:ascii="Times New Roman" w:hAnsi="Times New Roman" w:cs="Times New Roman"/>
          <w:sz w:val="28"/>
          <w:szCs w:val="28"/>
        </w:rPr>
        <w:t xml:space="preserve">     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708D" w:rsidRPr="004877DD">
        <w:rPr>
          <w:rFonts w:ascii="Times New Roman" w:hAnsi="Times New Roman" w:cs="Times New Roman"/>
          <w:sz w:val="28"/>
          <w:szCs w:val="28"/>
        </w:rPr>
        <w:t xml:space="preserve">        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</w:t>
      </w:r>
      <w:r w:rsidR="00C93DC1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C93DC1">
        <w:rPr>
          <w:rFonts w:ascii="Times New Roman" w:hAnsi="Times New Roman" w:cs="Times New Roman"/>
          <w:sz w:val="28"/>
          <w:szCs w:val="28"/>
        </w:rPr>
        <w:t>Дворских</w:t>
      </w:r>
      <w:proofErr w:type="spellEnd"/>
    </w:p>
    <w:p w14:paraId="45BFAAE7" w14:textId="06D287CC" w:rsidR="00E2708D" w:rsidRDefault="00E2708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5B05408" w14:textId="32EA4E58" w:rsidR="004877DD" w:rsidRDefault="004877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1CC6367" w14:textId="5938390F" w:rsidR="00F057C1" w:rsidRDefault="00F057C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6F90420" w14:textId="77777777" w:rsidR="00E82C1C" w:rsidRPr="00BE4C38" w:rsidRDefault="00D4155B" w:rsidP="00C93DC1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26891" w:rsidRPr="00BE4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FFDBF" w14:textId="41153824" w:rsidR="00D4155B" w:rsidRPr="00BE4C38" w:rsidRDefault="00E82C1C" w:rsidP="00C93DC1">
      <w:pPr>
        <w:shd w:val="clear" w:color="auto" w:fill="FFFFFF"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t>постановлением</w:t>
      </w:r>
      <w:r w:rsidR="00D4155B" w:rsidRPr="00BE4C38">
        <w:rPr>
          <w:rFonts w:ascii="Times New Roman" w:hAnsi="Times New Roman" w:cs="Times New Roman"/>
          <w:sz w:val="28"/>
          <w:szCs w:val="28"/>
        </w:rPr>
        <w:t xml:space="preserve"> </w:t>
      </w:r>
      <w:r w:rsidR="004877DD">
        <w:rPr>
          <w:rFonts w:ascii="Times New Roman" w:hAnsi="Times New Roman" w:cs="Times New Roman"/>
          <w:sz w:val="28"/>
          <w:szCs w:val="28"/>
        </w:rPr>
        <w:t>А</w:t>
      </w:r>
      <w:r w:rsidR="00D87341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93DC1">
        <w:rPr>
          <w:rFonts w:ascii="Times New Roman" w:hAnsi="Times New Roman" w:cs="Times New Roman"/>
          <w:sz w:val="28"/>
          <w:szCs w:val="28"/>
        </w:rPr>
        <w:t>Попереченского</w:t>
      </w:r>
      <w:r w:rsidR="00D87341" w:rsidRPr="004877DD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</w:t>
      </w:r>
      <w:r w:rsidR="00D87341"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F215FD">
        <w:rPr>
          <w:rFonts w:ascii="Times New Roman" w:hAnsi="Times New Roman" w:cs="Times New Roman"/>
          <w:sz w:val="28"/>
          <w:szCs w:val="28"/>
        </w:rPr>
        <w:t xml:space="preserve">от </w:t>
      </w:r>
      <w:r w:rsidR="00C93DC1" w:rsidRPr="00C93DC1">
        <w:rPr>
          <w:rFonts w:ascii="Times New Roman" w:hAnsi="Times New Roman" w:cs="Times New Roman"/>
          <w:sz w:val="28"/>
          <w:szCs w:val="28"/>
        </w:rPr>
        <w:t>23</w:t>
      </w:r>
      <w:r w:rsidR="00F215FD" w:rsidRPr="00C93DC1">
        <w:rPr>
          <w:rFonts w:ascii="Times New Roman" w:hAnsi="Times New Roman" w:cs="Times New Roman"/>
          <w:sz w:val="28"/>
          <w:szCs w:val="28"/>
        </w:rPr>
        <w:t>.</w:t>
      </w:r>
      <w:r w:rsidR="00E2708D" w:rsidRPr="00C93DC1">
        <w:rPr>
          <w:rFonts w:ascii="Times New Roman" w:hAnsi="Times New Roman" w:cs="Times New Roman"/>
          <w:sz w:val="28"/>
          <w:szCs w:val="28"/>
        </w:rPr>
        <w:t>12</w:t>
      </w:r>
      <w:r w:rsidR="00F215FD" w:rsidRPr="00C93DC1">
        <w:rPr>
          <w:rFonts w:ascii="Times New Roman" w:hAnsi="Times New Roman" w:cs="Times New Roman"/>
          <w:sz w:val="28"/>
          <w:szCs w:val="28"/>
        </w:rPr>
        <w:t>.202</w:t>
      </w:r>
      <w:r w:rsidR="003B67D2" w:rsidRPr="00C93DC1">
        <w:rPr>
          <w:rFonts w:ascii="Times New Roman" w:hAnsi="Times New Roman" w:cs="Times New Roman"/>
          <w:sz w:val="28"/>
          <w:szCs w:val="28"/>
        </w:rPr>
        <w:t>2</w:t>
      </w:r>
      <w:r w:rsidR="00F215FD" w:rsidRPr="00C93DC1">
        <w:rPr>
          <w:rFonts w:ascii="Times New Roman" w:hAnsi="Times New Roman" w:cs="Times New Roman"/>
          <w:sz w:val="28"/>
          <w:szCs w:val="28"/>
        </w:rPr>
        <w:t xml:space="preserve"> № </w:t>
      </w:r>
      <w:r w:rsidR="00C93DC1" w:rsidRPr="00C93DC1">
        <w:rPr>
          <w:rFonts w:ascii="Times New Roman" w:hAnsi="Times New Roman" w:cs="Times New Roman"/>
          <w:sz w:val="28"/>
          <w:szCs w:val="28"/>
        </w:rPr>
        <w:t>3</w:t>
      </w:r>
      <w:r w:rsidR="00493941">
        <w:rPr>
          <w:rFonts w:ascii="Times New Roman" w:hAnsi="Times New Roman" w:cs="Times New Roman"/>
          <w:sz w:val="28"/>
          <w:szCs w:val="28"/>
        </w:rPr>
        <w:t>5</w:t>
      </w:r>
    </w:p>
    <w:p w14:paraId="08562BC2" w14:textId="77777777" w:rsidR="00D4155B" w:rsidRPr="00BE4C38" w:rsidRDefault="00D4155B" w:rsidP="003248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F67D66" w14:textId="77777777"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5084F80" w14:textId="376C6C5B" w:rsidR="006B0908" w:rsidRPr="00E2708D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proofErr w:type="spellStart"/>
      <w:r w:rsidR="00C93DC1">
        <w:rPr>
          <w:rFonts w:ascii="Times New Roman" w:hAnsi="Times New Roman" w:cs="Times New Roman"/>
          <w:b/>
          <w:sz w:val="28"/>
          <w:szCs w:val="28"/>
        </w:rPr>
        <w:t>Попереченский</w:t>
      </w:r>
      <w:proofErr w:type="spellEnd"/>
      <w:r w:rsidRPr="004877DD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территориальных органов </w:t>
      </w:r>
      <w:r w:rsidRPr="00E2708D">
        <w:rPr>
          <w:rFonts w:ascii="Times New Roman" w:hAnsi="Times New Roman" w:cs="Times New Roman"/>
          <w:b/>
          <w:sz w:val="28"/>
          <w:szCs w:val="28"/>
        </w:rPr>
        <w:t xml:space="preserve">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proofErr w:type="spellStart"/>
      <w:r w:rsidR="00C93DC1">
        <w:rPr>
          <w:rFonts w:ascii="Times New Roman" w:hAnsi="Times New Roman" w:cs="Times New Roman"/>
          <w:b/>
          <w:sz w:val="28"/>
          <w:szCs w:val="28"/>
        </w:rPr>
        <w:t>Попереченский</w:t>
      </w:r>
      <w:proofErr w:type="spellEnd"/>
      <w:r w:rsidR="004877DD" w:rsidRPr="00487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7DD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4877DD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4877DD">
        <w:rPr>
          <w:rFonts w:ascii="Times New Roman" w:hAnsi="Times New Roman" w:cs="Times New Roman"/>
          <w:sz w:val="28"/>
          <w:szCs w:val="28"/>
        </w:rPr>
        <w:t xml:space="preserve"> </w:t>
      </w:r>
      <w:r w:rsidRPr="00E2708D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ями главных администраторов доходов местных бюджетов Российской Федерации</w:t>
      </w:r>
    </w:p>
    <w:p w14:paraId="731CE633" w14:textId="6100AA79"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5699"/>
      </w:tblGrid>
      <w:tr w:rsidR="000C6108" w:rsidRPr="000C6108" w14:paraId="1A608D68" w14:textId="77777777" w:rsidTr="00D46554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14:paraId="2E08B11D" w14:textId="3AF116E2" w:rsidR="000C6108" w:rsidRPr="000C6108" w:rsidRDefault="000C6108" w:rsidP="00D4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99" w:type="dxa"/>
            <w:vMerge w:val="restart"/>
            <w:shd w:val="clear" w:color="auto" w:fill="auto"/>
          </w:tcPr>
          <w:p w14:paraId="1E7F72B7" w14:textId="7D1D6B59" w:rsidR="000C6108" w:rsidRPr="000C6108" w:rsidRDefault="000C6108" w:rsidP="00D4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0C6108" w14:paraId="29F19E85" w14:textId="77777777" w:rsidTr="00D46554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051D87BB" w14:textId="216B7205" w:rsidR="000C6108" w:rsidRPr="000C6108" w:rsidRDefault="00D46554" w:rsidP="00D4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C6108"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108"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="000C6108"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14:paraId="58ECC635" w14:textId="19C245AA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доходов </w:t>
            </w:r>
          </w:p>
          <w:p w14:paraId="0E7CBEB7" w14:textId="2D577F4A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99" w:type="dxa"/>
            <w:vMerge/>
            <w:shd w:val="clear" w:color="auto" w:fill="auto"/>
          </w:tcPr>
          <w:p w14:paraId="62AD35B0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44F0E72D" w14:textId="77777777" w:rsidTr="00D46554">
        <w:trPr>
          <w:cantSplit/>
          <w:trHeight w:val="315"/>
        </w:trPr>
        <w:tc>
          <w:tcPr>
            <w:tcW w:w="1526" w:type="dxa"/>
            <w:shd w:val="clear" w:color="auto" w:fill="auto"/>
          </w:tcPr>
          <w:p w14:paraId="355B184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2BF2BF8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9" w:type="dxa"/>
            <w:shd w:val="clear" w:color="auto" w:fill="auto"/>
          </w:tcPr>
          <w:p w14:paraId="7B068A3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14:paraId="33988F98" w14:textId="77777777" w:rsidTr="00D46554">
        <w:trPr>
          <w:cantSplit/>
          <w:trHeight w:val="537"/>
        </w:trPr>
        <w:tc>
          <w:tcPr>
            <w:tcW w:w="1526" w:type="dxa"/>
            <w:shd w:val="clear" w:color="auto" w:fill="auto"/>
          </w:tcPr>
          <w:p w14:paraId="68E184AF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2EAC1786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14:paraId="1B0F4361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0C6108" w14:paraId="312B028C" w14:textId="77777777" w:rsidTr="00D46554">
        <w:trPr>
          <w:cantSplit/>
        </w:trPr>
        <w:tc>
          <w:tcPr>
            <w:tcW w:w="1526" w:type="dxa"/>
            <w:shd w:val="clear" w:color="auto" w:fill="auto"/>
          </w:tcPr>
          <w:p w14:paraId="7EC98C4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1516E29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9FEDB2C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0C6108" w14:paraId="1A60AF32" w14:textId="77777777" w:rsidTr="00D46554">
        <w:trPr>
          <w:cantSplit/>
          <w:trHeight w:val="2554"/>
        </w:trPr>
        <w:tc>
          <w:tcPr>
            <w:tcW w:w="1526" w:type="dxa"/>
            <w:shd w:val="clear" w:color="auto" w:fill="auto"/>
          </w:tcPr>
          <w:p w14:paraId="5A0D8D5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54F47D0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372BA59" w14:textId="77777777" w:rsid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  <w:p w14:paraId="76183972" w14:textId="192ECCC7" w:rsidR="004877DD" w:rsidRPr="000C6108" w:rsidRDefault="004877DD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390CA4B6" w14:textId="77777777" w:rsidTr="00D46554">
        <w:trPr>
          <w:cantSplit/>
        </w:trPr>
        <w:tc>
          <w:tcPr>
            <w:tcW w:w="1526" w:type="dxa"/>
            <w:shd w:val="clear" w:color="auto" w:fill="auto"/>
          </w:tcPr>
          <w:p w14:paraId="3794C0E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</w:tcPr>
          <w:p w14:paraId="60B8BC0C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A1314AB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0C6108" w14:paraId="1966F3A3" w14:textId="77777777" w:rsidTr="00D46554">
        <w:trPr>
          <w:cantSplit/>
        </w:trPr>
        <w:tc>
          <w:tcPr>
            <w:tcW w:w="1526" w:type="dxa"/>
            <w:shd w:val="clear" w:color="auto" w:fill="auto"/>
          </w:tcPr>
          <w:p w14:paraId="6D9D0042" w14:textId="1D9D83DE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B1FD5F1" w14:textId="3ED89259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4F5F6307" w14:textId="15732ABD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14:paraId="642DDB2E" w14:textId="77777777" w:rsidTr="00D46554">
        <w:trPr>
          <w:cantSplit/>
        </w:trPr>
        <w:tc>
          <w:tcPr>
            <w:tcW w:w="1526" w:type="dxa"/>
            <w:shd w:val="clear" w:color="auto" w:fill="auto"/>
          </w:tcPr>
          <w:p w14:paraId="3517A39F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6ECEBDE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A218D13" w14:textId="77777777"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C6108" w:rsidRPr="000C6108" w14:paraId="51914A44" w14:textId="77777777" w:rsidTr="00D46554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4E3E664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4AE68137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7F80981" w14:textId="77777777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3B67D2" w:rsidRPr="000C6108" w14:paraId="5EE6A1FD" w14:textId="77777777" w:rsidTr="00D46554">
        <w:trPr>
          <w:cantSplit/>
          <w:trHeight w:val="322"/>
        </w:trPr>
        <w:tc>
          <w:tcPr>
            <w:tcW w:w="1526" w:type="dxa"/>
            <w:shd w:val="clear" w:color="auto" w:fill="auto"/>
          </w:tcPr>
          <w:p w14:paraId="5D7DD3A3" w14:textId="5DEBFD34" w:rsidR="003B67D2" w:rsidRPr="004A7338" w:rsidRDefault="003B67D2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3F2CE9DC" w14:textId="1EC72C74" w:rsidR="003B67D2" w:rsidRPr="004A7338" w:rsidRDefault="003B67D2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9146800" w14:textId="11F98414" w:rsidR="003B67D2" w:rsidRPr="004A7338" w:rsidRDefault="003B67D2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C6108" w:rsidRPr="000C6108" w14:paraId="1CAFF599" w14:textId="77777777" w:rsidTr="00D46554">
        <w:trPr>
          <w:cantSplit/>
        </w:trPr>
        <w:tc>
          <w:tcPr>
            <w:tcW w:w="1526" w:type="dxa"/>
            <w:shd w:val="clear" w:color="auto" w:fill="auto"/>
          </w:tcPr>
          <w:p w14:paraId="4DDAF994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64A58BAA" w14:textId="5F88D2A6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DEBDDFD" w14:textId="0BF7A0AE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C6108" w:rsidRPr="000C6108" w14:paraId="590C0280" w14:textId="77777777" w:rsidTr="00D46554">
        <w:trPr>
          <w:cantSplit/>
          <w:trHeight w:val="862"/>
        </w:trPr>
        <w:tc>
          <w:tcPr>
            <w:tcW w:w="1526" w:type="dxa"/>
            <w:shd w:val="clear" w:color="auto" w:fill="auto"/>
          </w:tcPr>
          <w:p w14:paraId="256DBB63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7DBA7F68" w14:textId="51B4AE05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6B6ACB1" w14:textId="35CB1945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0C6108" w14:paraId="54109138" w14:textId="77777777" w:rsidTr="00D46554">
        <w:trPr>
          <w:cantSplit/>
          <w:trHeight w:val="976"/>
        </w:trPr>
        <w:tc>
          <w:tcPr>
            <w:tcW w:w="1526" w:type="dxa"/>
            <w:shd w:val="clear" w:color="auto" w:fill="auto"/>
          </w:tcPr>
          <w:p w14:paraId="3CC8E09C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14:paraId="015DA109" w14:textId="3AD3EE2F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FF77A02" w14:textId="2072FEC0"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14:paraId="7198D1E0" w14:textId="0EB86A20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3CC08E4" w14:textId="51742632"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0592DA" w14:textId="77777777" w:rsidR="00E2708D" w:rsidRPr="00BE4C38" w:rsidRDefault="00E2708D" w:rsidP="00D46554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38C7862" w14:textId="58B55F9D" w:rsidR="00E2708D" w:rsidRPr="00D46554" w:rsidRDefault="004877DD" w:rsidP="00D46554">
      <w:pPr>
        <w:shd w:val="clear" w:color="auto" w:fill="FFFFFF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E2708D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6554">
        <w:rPr>
          <w:rFonts w:ascii="Times New Roman" w:hAnsi="Times New Roman" w:cs="Times New Roman"/>
          <w:sz w:val="28"/>
          <w:szCs w:val="28"/>
        </w:rPr>
        <w:t>Попереченского</w:t>
      </w:r>
      <w:r w:rsidR="00E2708D" w:rsidRPr="004877DD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</w:t>
      </w:r>
      <w:r w:rsidR="00E2708D"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E2708D" w:rsidRPr="00D46554">
        <w:rPr>
          <w:rFonts w:ascii="Times New Roman" w:hAnsi="Times New Roman" w:cs="Times New Roman"/>
          <w:sz w:val="28"/>
          <w:szCs w:val="28"/>
        </w:rPr>
        <w:t xml:space="preserve">от </w:t>
      </w:r>
      <w:r w:rsidR="00D46554" w:rsidRPr="00D46554">
        <w:rPr>
          <w:rFonts w:ascii="Times New Roman" w:hAnsi="Times New Roman" w:cs="Times New Roman"/>
          <w:sz w:val="28"/>
          <w:szCs w:val="28"/>
        </w:rPr>
        <w:t>23</w:t>
      </w:r>
      <w:r w:rsidR="00E2708D" w:rsidRPr="00D46554">
        <w:rPr>
          <w:rFonts w:ascii="Times New Roman" w:hAnsi="Times New Roman" w:cs="Times New Roman"/>
          <w:sz w:val="28"/>
          <w:szCs w:val="28"/>
        </w:rPr>
        <w:t>.12.202</w:t>
      </w:r>
      <w:r w:rsidR="001666E7" w:rsidRPr="00D46554">
        <w:rPr>
          <w:rFonts w:ascii="Times New Roman" w:hAnsi="Times New Roman" w:cs="Times New Roman"/>
          <w:sz w:val="28"/>
          <w:szCs w:val="28"/>
        </w:rPr>
        <w:t>2</w:t>
      </w:r>
      <w:r w:rsidR="00E2708D" w:rsidRPr="00D46554">
        <w:rPr>
          <w:rFonts w:ascii="Times New Roman" w:hAnsi="Times New Roman" w:cs="Times New Roman"/>
          <w:sz w:val="28"/>
          <w:szCs w:val="28"/>
        </w:rPr>
        <w:t xml:space="preserve"> № </w:t>
      </w:r>
      <w:r w:rsidR="00D46554" w:rsidRPr="00D46554">
        <w:rPr>
          <w:rFonts w:ascii="Times New Roman" w:hAnsi="Times New Roman" w:cs="Times New Roman"/>
          <w:sz w:val="28"/>
          <w:szCs w:val="28"/>
        </w:rPr>
        <w:t>35</w:t>
      </w:r>
    </w:p>
    <w:p w14:paraId="4EF332C0" w14:textId="77777777"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665BA54" w14:textId="7F5409B7"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proofErr w:type="spellStart"/>
      <w:r w:rsidR="00D46554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4877DD">
        <w:rPr>
          <w:rFonts w:ascii="Times New Roman" w:hAnsi="Times New Roman" w:cs="Times New Roman"/>
          <w:sz w:val="28"/>
          <w:szCs w:val="28"/>
        </w:rPr>
        <w:t xml:space="preserve"> с</w:t>
      </w:r>
      <w:r w:rsidRPr="000C6108">
        <w:rPr>
          <w:rFonts w:ascii="Times New Roman" w:hAnsi="Times New Roman" w:cs="Times New Roman"/>
          <w:sz w:val="28"/>
          <w:szCs w:val="28"/>
        </w:rPr>
        <w:t>ельсовет Каменского района Алтайского края</w:t>
      </w:r>
      <w:r w:rsidR="00C81F1D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0C6108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14:paraId="0A73F265" w14:textId="39C08D4F"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2B0682E" w14:textId="77777777" w:rsidR="000C6108" w:rsidRPr="000C6108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699"/>
      </w:tblGrid>
      <w:tr w:rsidR="000C6108" w:rsidRPr="000C6108" w14:paraId="79AA9BFE" w14:textId="77777777" w:rsidTr="00D46554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54999349" w14:textId="3F2B4B0B" w:rsidR="000C6108" w:rsidRPr="000C6108" w:rsidRDefault="000C6108" w:rsidP="00D4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99" w:type="dxa"/>
            <w:vMerge w:val="restart"/>
            <w:shd w:val="clear" w:color="auto" w:fill="auto"/>
          </w:tcPr>
          <w:p w14:paraId="22B44AE9" w14:textId="31E67227" w:rsidR="000C6108" w:rsidRPr="000C6108" w:rsidRDefault="000C6108" w:rsidP="00D4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0C6108" w14:paraId="07B92A0F" w14:textId="77777777" w:rsidTr="00D46554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12F46D4" w14:textId="4F60908E" w:rsidR="000C6108" w:rsidRPr="000C6108" w:rsidRDefault="000C6108" w:rsidP="00D4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14:paraId="2DBCE7B1" w14:textId="39F48FD6" w:rsidR="000C6108" w:rsidRPr="000C6108" w:rsidRDefault="000C6108" w:rsidP="00D4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5699" w:type="dxa"/>
            <w:vMerge/>
            <w:shd w:val="clear" w:color="auto" w:fill="auto"/>
          </w:tcPr>
          <w:p w14:paraId="43113F60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14:paraId="774DED05" w14:textId="77777777" w:rsidTr="00D46554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658F2F4E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116A378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9" w:type="dxa"/>
            <w:shd w:val="clear" w:color="auto" w:fill="auto"/>
          </w:tcPr>
          <w:p w14:paraId="1C8A0E29" w14:textId="77777777"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0C6108" w14:paraId="786144CB" w14:textId="77777777" w:rsidTr="00D46554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58CA1F" w14:textId="708143B7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194EFC14" w14:textId="77777777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14:paraId="062945A3" w14:textId="58EAB91D" w:rsidR="007417C0" w:rsidRPr="000C6108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0C6108" w14:paraId="76C26238" w14:textId="77777777" w:rsidTr="00D46554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31C90830" w14:textId="5FC60B91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084BE737" w14:textId="5144096E"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699" w:type="dxa"/>
            <w:shd w:val="clear" w:color="auto" w:fill="auto"/>
          </w:tcPr>
          <w:p w14:paraId="62F1F149" w14:textId="1EB471C9" w:rsidR="007417C0" w:rsidRPr="000C6108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0C6108" w14:paraId="4DB6911D" w14:textId="77777777" w:rsidTr="00D46554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2F040B5A" w14:textId="20C4FB32"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14:paraId="49345A8E" w14:textId="77777777"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9" w:type="dxa"/>
            <w:shd w:val="clear" w:color="auto" w:fill="auto"/>
          </w:tcPr>
          <w:p w14:paraId="7882D1C6" w14:textId="6B3F8A35" w:rsidR="007417C0" w:rsidRPr="000C6108" w:rsidRDefault="007417C0" w:rsidP="00D46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енского</w:t>
            </w:r>
            <w:r w:rsidRPr="007417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ого района Алтайского края</w:t>
            </w:r>
          </w:p>
        </w:tc>
      </w:tr>
      <w:tr w:rsidR="007417C0" w:rsidRPr="0058250D" w14:paraId="09586740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4BC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E64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B039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25FA2B35" w14:textId="6D593F5C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14:paraId="67529C45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14F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D9E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99CD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14:paraId="2C3E265E" w14:textId="14E6C5D8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14:paraId="14B7A134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EC7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5EB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9FDD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14:paraId="269A9E4C" w14:textId="0B0BDCFD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14:paraId="5D17A8C1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A31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9D7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E137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14:paraId="05F9D972" w14:textId="64C71A61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14:paraId="70C2AE15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D2BF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D30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F30E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  <w:p w14:paraId="4C22DE9B" w14:textId="0477F963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7C1" w:rsidRPr="0058250D" w14:paraId="4671BDE9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09B5" w14:textId="148F773A" w:rsidR="00F057C1" w:rsidRPr="007417C0" w:rsidRDefault="00F057C1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074C" w14:textId="5EDDAEE8" w:rsidR="00F057C1" w:rsidRPr="007417C0" w:rsidRDefault="00F057C1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BE56" w14:textId="798BD504" w:rsidR="00F057C1" w:rsidRPr="007417C0" w:rsidRDefault="00F057C1" w:rsidP="00F05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58250D" w14:paraId="33156913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4A4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A63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FDA4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58250D" w14:paraId="67D663EE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D857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4A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862D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58250D" w14:paraId="41EEE960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9DC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4F27" w14:textId="289681AA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7B08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58250D" w14:paraId="05C5C66E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F14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E04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9D1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58250D" w14:paraId="359E81CB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12B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15DB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3372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BB56E7" w14:paraId="4904E517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422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3F4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B60D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417C0" w:rsidRPr="00BB56E7" w14:paraId="6DDA5452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916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D5EB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719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BB56E7" w14:paraId="77E78B81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C82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251B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3EB6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  <w:p w14:paraId="4C446BC7" w14:textId="2422753C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BB56E7" w14:paraId="62023231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C861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61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DB6C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14:paraId="67EBF426" w14:textId="40191845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7C1" w:rsidRPr="00BB56E7" w14:paraId="4EA8E2FE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4F3C" w14:textId="468AA3A2" w:rsidR="00F057C1" w:rsidRPr="007417C0" w:rsidRDefault="00F057C1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A802" w14:textId="4FB45DAF" w:rsidR="00F057C1" w:rsidRPr="007417C0" w:rsidRDefault="00F057C1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2E31" w14:textId="557AE8A0" w:rsidR="00F057C1" w:rsidRPr="007417C0" w:rsidRDefault="00F057C1" w:rsidP="00F05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BB56E7" w14:paraId="25C531F4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5A38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D6B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B8B7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14:paraId="31517852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1F95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449D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F854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BB56E7" w14:paraId="682D3506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B86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46B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F1F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58250D" w14:paraId="4C5934EB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1746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A81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E454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58250D" w14:paraId="4B286BFA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036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31D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1F9D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14:paraId="71BD9F4D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3A86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0551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B7B7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14:paraId="43C09572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332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2CF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2E51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666E7" w14:paraId="37E73614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2473" w14:textId="532221CF" w:rsidR="001666E7" w:rsidRPr="007417C0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1D2E" w14:textId="2CFF4CF7" w:rsidR="001666E7" w:rsidRPr="007417C0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398A" w14:textId="0C47A293" w:rsidR="001666E7" w:rsidRPr="001666E7" w:rsidRDefault="001666E7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417C0" w:rsidRPr="0058250D" w14:paraId="1857129C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0859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1CE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3983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58250D" w14:paraId="5AB045A4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B11A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28C2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6D0C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58250D" w14:paraId="158DC612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8E14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6583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4108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58250D" w14:paraId="01289DFD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652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3183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310E" w14:textId="77777777"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58250D" w14:paraId="6B0D7C2D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935C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D67E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BF32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14:paraId="283742E1" w14:textId="3EEC6D23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14:paraId="144117EE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09F0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3D37" w14:textId="77777777"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362" w14:textId="77777777"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  <w:p w14:paraId="404438BA" w14:textId="25E1FC51"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338" w14:paraId="2BEDF1F2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EBCC" w14:textId="33CEF55A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BF1C" w14:textId="25A751D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15EE" w14:textId="77777777" w:rsidR="004A7338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14:paraId="68E17261" w14:textId="54492422" w:rsidR="00F057C1" w:rsidRPr="007417C0" w:rsidRDefault="00F057C1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7C1" w:rsidRPr="0058250D" w14:paraId="41041291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0862" w14:textId="696A8EB8" w:rsidR="00F057C1" w:rsidRPr="007417C0" w:rsidRDefault="00F057C1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74E4" w14:textId="37F21378" w:rsidR="00F057C1" w:rsidRPr="007417C0" w:rsidRDefault="00F057C1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07C6" w14:textId="5CE1A847" w:rsidR="00F057C1" w:rsidRPr="007417C0" w:rsidRDefault="00F057C1" w:rsidP="00F05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7338" w:rsidRPr="0058250D" w14:paraId="51BDF586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CF91" w14:textId="7777777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B9CD" w14:textId="7777777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C4A" w14:textId="77777777"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A7338" w:rsidRPr="0058250D" w14:paraId="2458C805" w14:textId="77777777" w:rsidTr="00D46554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EC38" w14:textId="7777777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18AF" w14:textId="77777777"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9A42" w14:textId="77777777"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AF9F35B" w14:textId="51F9B3DD" w:rsidR="000C6108" w:rsidRPr="007417C0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375FBE6" w14:textId="104DA5DC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E0B3C7" w14:textId="005D9E62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291B4D9" w14:textId="4AD3B8DB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67917C" w14:textId="1B45196A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4ECC968" w14:textId="4AF762B6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F92C859" w14:textId="77777777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FB339E3" w14:textId="6EFA36EE" w:rsidR="000C6108" w:rsidRPr="000C6108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1737A6" w14:textId="77777777" w:rsidR="000C6108" w:rsidRPr="00BE4C38" w:rsidRDefault="000C6108" w:rsidP="00D46554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26FC17DA" w14:textId="6C01A1BE" w:rsidR="000C6108" w:rsidRPr="00D46554" w:rsidRDefault="00B07B7D" w:rsidP="00D46554">
      <w:pPr>
        <w:shd w:val="clear" w:color="auto" w:fill="FFFFFF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6554">
        <w:rPr>
          <w:rFonts w:ascii="Times New Roman" w:hAnsi="Times New Roman" w:cs="Times New Roman"/>
          <w:sz w:val="28"/>
          <w:szCs w:val="28"/>
        </w:rPr>
        <w:t>Попереченского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</w:t>
      </w:r>
      <w:r w:rsidR="000C6108" w:rsidRPr="00D46554">
        <w:rPr>
          <w:rFonts w:ascii="Times New Roman" w:hAnsi="Times New Roman" w:cs="Times New Roman"/>
          <w:sz w:val="28"/>
          <w:szCs w:val="28"/>
        </w:rPr>
        <w:t xml:space="preserve">края от </w:t>
      </w:r>
      <w:r w:rsidR="00D46554" w:rsidRPr="00D46554">
        <w:rPr>
          <w:rFonts w:ascii="Times New Roman" w:hAnsi="Times New Roman" w:cs="Times New Roman"/>
          <w:sz w:val="28"/>
          <w:szCs w:val="28"/>
        </w:rPr>
        <w:t>23</w:t>
      </w:r>
      <w:r w:rsidR="000C6108" w:rsidRPr="00D46554">
        <w:rPr>
          <w:rFonts w:ascii="Times New Roman" w:hAnsi="Times New Roman" w:cs="Times New Roman"/>
          <w:sz w:val="28"/>
          <w:szCs w:val="28"/>
        </w:rPr>
        <w:t>.12.202</w:t>
      </w:r>
      <w:r w:rsidR="00C46190" w:rsidRPr="00D46554">
        <w:rPr>
          <w:rFonts w:ascii="Times New Roman" w:hAnsi="Times New Roman" w:cs="Times New Roman"/>
          <w:sz w:val="28"/>
          <w:szCs w:val="28"/>
        </w:rPr>
        <w:t>2</w:t>
      </w:r>
      <w:r w:rsidR="000C6108" w:rsidRPr="00D46554">
        <w:rPr>
          <w:rFonts w:ascii="Times New Roman" w:hAnsi="Times New Roman" w:cs="Times New Roman"/>
          <w:sz w:val="28"/>
          <w:szCs w:val="28"/>
        </w:rPr>
        <w:t xml:space="preserve"> № </w:t>
      </w:r>
      <w:r w:rsidR="00D46554" w:rsidRPr="00D46554">
        <w:rPr>
          <w:rFonts w:ascii="Times New Roman" w:hAnsi="Times New Roman" w:cs="Times New Roman"/>
          <w:sz w:val="28"/>
          <w:szCs w:val="28"/>
        </w:rPr>
        <w:t>35</w:t>
      </w:r>
    </w:p>
    <w:p w14:paraId="302BC7AF" w14:textId="77777777" w:rsidR="000C6108" w:rsidRDefault="000C6108" w:rsidP="000C61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0C9D8C2" w14:textId="0547A1B8"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 муниципального образования </w:t>
      </w:r>
      <w:proofErr w:type="spellStart"/>
      <w:r w:rsidR="00D46554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14:paraId="7B3BC645" w14:textId="3F3232B0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699"/>
      </w:tblGrid>
      <w:tr w:rsidR="00C81F1D" w:rsidRPr="00C81F1D" w14:paraId="7D884B63" w14:textId="77777777" w:rsidTr="00D46554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14:paraId="2BB6F663" w14:textId="5A140D2C" w:rsidR="00C81F1D" w:rsidRPr="00C81F1D" w:rsidRDefault="00C81F1D" w:rsidP="00D4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99" w:type="dxa"/>
            <w:vMerge w:val="restart"/>
            <w:shd w:val="clear" w:color="auto" w:fill="auto"/>
          </w:tcPr>
          <w:p w14:paraId="2516FA2D" w14:textId="34F6E7A1" w:rsidR="00C81F1D" w:rsidRPr="00C81F1D" w:rsidRDefault="00C81F1D" w:rsidP="00D4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</w:tr>
      <w:tr w:rsidR="00C81F1D" w:rsidRPr="00C81F1D" w14:paraId="277BD4FE" w14:textId="77777777" w:rsidTr="00D46554">
        <w:trPr>
          <w:cantSplit/>
          <w:trHeight w:val="315"/>
        </w:trPr>
        <w:tc>
          <w:tcPr>
            <w:tcW w:w="1560" w:type="dxa"/>
            <w:shd w:val="clear" w:color="auto" w:fill="auto"/>
          </w:tcPr>
          <w:p w14:paraId="70C11A42" w14:textId="205AAD54" w:rsidR="00C81F1D" w:rsidRPr="00C81F1D" w:rsidRDefault="00C81F1D" w:rsidP="00D4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администратора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14:paraId="3B195B93" w14:textId="42A24241" w:rsidR="00C81F1D" w:rsidRPr="00C81F1D" w:rsidRDefault="00C81F1D" w:rsidP="00D46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(подвида) доходов</w:t>
            </w:r>
            <w:r w:rsidR="00D4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="00C2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5699" w:type="dxa"/>
            <w:vMerge/>
            <w:shd w:val="clear" w:color="auto" w:fill="auto"/>
          </w:tcPr>
          <w:p w14:paraId="56DAEB25" w14:textId="77777777"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14:paraId="56A4B87A" w14:textId="77777777" w:rsidTr="00D46554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8595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9C90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EAE" w14:textId="3CFAF6C3" w:rsidR="00C81F1D" w:rsidRPr="00C81F1D" w:rsidRDefault="00B07B7D" w:rsidP="00D46554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D46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ченского</w:t>
            </w:r>
            <w:r w:rsidR="00C81F1D"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C81F1D" w14:paraId="2574930C" w14:textId="77777777" w:rsidTr="00D46554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67C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57AF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96BC" w14:textId="77777777"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14:paraId="1A85AEB4" w14:textId="77777777" w:rsidTr="00D46554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AA8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399" w14:textId="77777777" w:rsidR="00C81F1D" w:rsidRPr="00C81F1D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0A3" w14:textId="77777777" w:rsidR="00C81F1D" w:rsidRPr="00C81F1D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03CF59E4" w14:textId="77777777"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A808072" w14:textId="10BAFE92"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E18323" w14:textId="77777777" w:rsidR="000C6108" w:rsidRPr="00BE4C38" w:rsidRDefault="000C6108" w:rsidP="00D46554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7570AAE8" w14:textId="4F4FD305" w:rsidR="000C6108" w:rsidRPr="00D46554" w:rsidRDefault="00B07B7D" w:rsidP="00D46554">
      <w:pPr>
        <w:shd w:val="clear" w:color="auto" w:fill="FFFFFF"/>
        <w:ind w:left="623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6554">
        <w:rPr>
          <w:rFonts w:ascii="Times New Roman" w:hAnsi="Times New Roman" w:cs="Times New Roman"/>
          <w:sz w:val="28"/>
          <w:szCs w:val="28"/>
        </w:rPr>
        <w:t>Попереченского</w:t>
      </w:r>
      <w:r w:rsidR="000C6108" w:rsidRPr="00B07B7D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0C6108" w:rsidRPr="00D46554">
        <w:rPr>
          <w:rFonts w:ascii="Times New Roman" w:hAnsi="Times New Roman" w:cs="Times New Roman"/>
          <w:sz w:val="28"/>
          <w:szCs w:val="28"/>
        </w:rPr>
        <w:t xml:space="preserve">края от </w:t>
      </w:r>
      <w:r w:rsidR="00D46554" w:rsidRPr="00D46554">
        <w:rPr>
          <w:rFonts w:ascii="Times New Roman" w:hAnsi="Times New Roman" w:cs="Times New Roman"/>
          <w:sz w:val="28"/>
          <w:szCs w:val="28"/>
        </w:rPr>
        <w:t>23</w:t>
      </w:r>
      <w:r w:rsidR="000C6108" w:rsidRPr="00D46554">
        <w:rPr>
          <w:rFonts w:ascii="Times New Roman" w:hAnsi="Times New Roman" w:cs="Times New Roman"/>
          <w:sz w:val="28"/>
          <w:szCs w:val="28"/>
        </w:rPr>
        <w:t>.12.202</w:t>
      </w:r>
      <w:r w:rsidR="00D46554" w:rsidRPr="00D46554">
        <w:rPr>
          <w:rFonts w:ascii="Times New Roman" w:hAnsi="Times New Roman" w:cs="Times New Roman"/>
          <w:sz w:val="28"/>
          <w:szCs w:val="28"/>
        </w:rPr>
        <w:t>2</w:t>
      </w:r>
      <w:r w:rsidR="000C6108" w:rsidRPr="00D46554">
        <w:rPr>
          <w:rFonts w:ascii="Times New Roman" w:hAnsi="Times New Roman" w:cs="Times New Roman"/>
          <w:sz w:val="28"/>
          <w:szCs w:val="28"/>
        </w:rPr>
        <w:t xml:space="preserve"> № </w:t>
      </w:r>
      <w:r w:rsidR="00D46554" w:rsidRPr="00D46554">
        <w:rPr>
          <w:rFonts w:ascii="Times New Roman" w:hAnsi="Times New Roman" w:cs="Times New Roman"/>
          <w:sz w:val="28"/>
          <w:szCs w:val="28"/>
        </w:rPr>
        <w:t>35</w:t>
      </w:r>
    </w:p>
    <w:p w14:paraId="0A1ADD15" w14:textId="6F664D34" w:rsidR="000C6108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14:paraId="70C4F21D" w14:textId="00749341" w:rsidR="000E4B5E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46554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администраторов </w:t>
      </w: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финансирования дефицита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46554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</w:t>
      </w:r>
      <w:r w:rsidRPr="000C6108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14:paraId="14FF5665" w14:textId="771F112D" w:rsidR="00C81F1D" w:rsidRPr="00B07B7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</w:t>
      </w:r>
      <w:r w:rsidRPr="00C81F1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стоящий Порядок устанавливает правила и сроки внесения изменений в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proofErr w:type="spellStart"/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ий</w:t>
      </w:r>
      <w:proofErr w:type="spellEnd"/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го района Алтайского края и Перечень главных администраторов источников финансирования дефицита бюджета муниципального образования </w:t>
      </w:r>
      <w:proofErr w:type="spellStart"/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ий</w:t>
      </w:r>
      <w:proofErr w:type="spellEnd"/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аменского района Алтайского края (далее – «Перечни»)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2A20E40" w14:textId="3EE01222" w:rsidR="00C81F1D" w:rsidRPr="00C81F1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Изменения в Перечни в течение финансового года вносятся на основании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ий</w:t>
      </w:r>
      <w:proofErr w:type="spellEnd"/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, главных администраторов источников финансирования дефицита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ий</w:t>
      </w:r>
      <w:proofErr w:type="spellEnd"/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14:paraId="3E097183" w14:textId="436B197C" w:rsidR="00C81F1D" w:rsidRPr="00C81F1D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proofErr w:type="spellStart"/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ий</w:t>
      </w:r>
      <w:proofErr w:type="spellEnd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и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proofErr w:type="spellStart"/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ий</w:t>
      </w:r>
      <w:proofErr w:type="spellEnd"/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ения по внесению изменений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ечни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14:paraId="0B547447" w14:textId="7CA227F5" w:rsidR="00C81F1D" w:rsidRPr="00B07B7D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ого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о внесении изменений в Перечни.</w:t>
      </w:r>
    </w:p>
    <w:p w14:paraId="780F84EE" w14:textId="5677139F" w:rsidR="00C81F1D" w:rsidRPr="000C6108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D4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енского</w:t>
      </w:r>
      <w:r w:rsidR="002336DE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е муниципального образования </w:t>
      </w:r>
      <w:proofErr w:type="spellStart"/>
      <w:r w:rsidR="00D46554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="00093247"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0C6108" w:rsidSect="00D46554">
      <w:headerReference w:type="default" r:id="rId7"/>
      <w:pgSz w:w="11906" w:h="16838" w:code="9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D955E" w14:textId="77777777" w:rsidR="00CF3938" w:rsidRDefault="00CF3938" w:rsidP="00BC60F9">
      <w:r>
        <w:separator/>
      </w:r>
    </w:p>
  </w:endnote>
  <w:endnote w:type="continuationSeparator" w:id="0">
    <w:p w14:paraId="00C99706" w14:textId="77777777" w:rsidR="00CF3938" w:rsidRDefault="00CF3938" w:rsidP="00B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59A82" w14:textId="77777777" w:rsidR="00CF3938" w:rsidRDefault="00CF3938" w:rsidP="00BC60F9">
      <w:r>
        <w:separator/>
      </w:r>
    </w:p>
  </w:footnote>
  <w:footnote w:type="continuationSeparator" w:id="0">
    <w:p w14:paraId="743CCCB5" w14:textId="77777777" w:rsidR="00CF3938" w:rsidRDefault="00CF3938" w:rsidP="00BC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973197"/>
      <w:docPartObj>
        <w:docPartGallery w:val="Page Numbers (Top of Page)"/>
        <w:docPartUnique/>
      </w:docPartObj>
    </w:sdtPr>
    <w:sdtEndPr/>
    <w:sdtContent>
      <w:p w14:paraId="5D62F810" w14:textId="5B55EB1E" w:rsidR="00E2708D" w:rsidRDefault="00E2708D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5611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5C70"/>
    <w:rsid w:val="0006714F"/>
    <w:rsid w:val="00071D34"/>
    <w:rsid w:val="000740E2"/>
    <w:rsid w:val="00077B9F"/>
    <w:rsid w:val="00084E6C"/>
    <w:rsid w:val="0008586F"/>
    <w:rsid w:val="0008650D"/>
    <w:rsid w:val="00090DC3"/>
    <w:rsid w:val="000912C1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2FB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4EC4"/>
    <w:rsid w:val="00165290"/>
    <w:rsid w:val="001665CD"/>
    <w:rsid w:val="001666E7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67242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67D2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36A"/>
    <w:rsid w:val="00446BF5"/>
    <w:rsid w:val="00447439"/>
    <w:rsid w:val="0044773F"/>
    <w:rsid w:val="00450DFF"/>
    <w:rsid w:val="00451463"/>
    <w:rsid w:val="00451680"/>
    <w:rsid w:val="0045352A"/>
    <w:rsid w:val="00456115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77DD"/>
    <w:rsid w:val="00491998"/>
    <w:rsid w:val="00493941"/>
    <w:rsid w:val="00493C11"/>
    <w:rsid w:val="004944B5"/>
    <w:rsid w:val="004945B1"/>
    <w:rsid w:val="00495D31"/>
    <w:rsid w:val="004A0A13"/>
    <w:rsid w:val="004A4511"/>
    <w:rsid w:val="004A7338"/>
    <w:rsid w:val="004B009D"/>
    <w:rsid w:val="004B0C84"/>
    <w:rsid w:val="004B1D1D"/>
    <w:rsid w:val="004B3821"/>
    <w:rsid w:val="004B3960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B18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379C1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B7D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5B1"/>
    <w:rsid w:val="00B54A56"/>
    <w:rsid w:val="00B5714F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1191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6190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3DC1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3938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554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057C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90A58"/>
  <w15:docId w15:val="{A35EC9EC-63BE-40C1-B65C-CF37D68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CB69-DF38-4321-8A86-E600A22B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Пользователь</cp:lastModifiedBy>
  <cp:revision>2</cp:revision>
  <cp:lastPrinted>2021-12-27T04:14:00Z</cp:lastPrinted>
  <dcterms:created xsi:type="dcterms:W3CDTF">2022-12-23T03:31:00Z</dcterms:created>
  <dcterms:modified xsi:type="dcterms:W3CDTF">2022-12-23T03:31:00Z</dcterms:modified>
</cp:coreProperties>
</file>